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卡通歇后语  4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卡通歇后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930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开心卡通歇后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